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7BA" w:rsidRDefault="000D4C08" w:rsidP="00010C4A">
      <w:pPr>
        <w:pStyle w:val="Encabez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1905</wp:posOffset>
            </wp:positionV>
            <wp:extent cx="744220" cy="675640"/>
            <wp:effectExtent l="0" t="0" r="0" b="0"/>
            <wp:wrapSquare wrapText="bothSides"/>
            <wp:docPr id="19" name="Picture 3" descr="Descripción: logo_ut_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logo_ut_reco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A">
        <w:rPr>
          <w:rFonts w:ascii="Arial" w:eastAsia="Times New Roman" w:hAnsi="Arial" w:cs="Arial"/>
          <w:b/>
          <w:color w:val="000000"/>
          <w:szCs w:val="18"/>
          <w:lang w:eastAsia="es-MX"/>
        </w:rPr>
        <w:t>UNIVERSIDAD TECNOLÓGICA DE LA REGIÓN NORTE DE GUERRERO</w:t>
      </w:r>
      <w:r w:rsidR="00BB77BA">
        <w:t xml:space="preserve"> </w:t>
      </w:r>
    </w:p>
    <w:p w:rsidR="00010C4A" w:rsidRDefault="000A6D39" w:rsidP="00010C4A">
      <w:pPr>
        <w:pStyle w:val="Encabezado"/>
        <w:jc w:val="center"/>
      </w:pPr>
      <w:r>
        <w:t>Técnico Superior Universitario</w:t>
      </w:r>
      <w:r w:rsidR="00111DB5">
        <w:t xml:space="preserve"> en </w:t>
      </w:r>
      <w:r w:rsidR="00850059">
        <w:t>Mecánica</w:t>
      </w:r>
    </w:p>
    <w:p w:rsidR="00010C4A" w:rsidRDefault="00850059" w:rsidP="00010C4A">
      <w:pPr>
        <w:pStyle w:val="Encabezado"/>
        <w:jc w:val="center"/>
      </w:pPr>
      <w:r>
        <w:t>Tecnologías Digitales</w:t>
      </w:r>
    </w:p>
    <w:p w:rsidR="00552CD7" w:rsidRDefault="00552CD7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CB71F6" w:rsidRDefault="001D5B43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RÚBRICA DE EVALUACIÓN PARA 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“</w:t>
      </w:r>
      <w:r w:rsidR="001B7243">
        <w:rPr>
          <w:rFonts w:ascii="Arial" w:eastAsia="Times New Roman" w:hAnsi="Arial" w:cs="Arial"/>
          <w:b/>
          <w:color w:val="000000"/>
          <w:szCs w:val="18"/>
          <w:lang w:eastAsia="es-MX"/>
        </w:rPr>
        <w:t>Caso práctico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”</w:t>
      </w:r>
    </w:p>
    <w:p w:rsidR="00CB71F6" w:rsidRDefault="00CB71F6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2"/>
        <w:gridCol w:w="260"/>
        <w:gridCol w:w="130"/>
        <w:gridCol w:w="1202"/>
        <w:gridCol w:w="1266"/>
        <w:gridCol w:w="1170"/>
        <w:gridCol w:w="649"/>
        <w:gridCol w:w="1026"/>
        <w:gridCol w:w="851"/>
        <w:gridCol w:w="1242"/>
        <w:gridCol w:w="130"/>
        <w:gridCol w:w="1169"/>
      </w:tblGrid>
      <w:tr w:rsidR="00CB71F6" w:rsidRPr="00CB71F6" w:rsidTr="001D5B43">
        <w:trPr>
          <w:trHeight w:val="260"/>
        </w:trPr>
        <w:tc>
          <w:tcPr>
            <w:tcW w:w="2308" w:type="dxa"/>
            <w:gridSpan w:val="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Nombre del alumno:</w:t>
            </w:r>
          </w:p>
        </w:tc>
        <w:tc>
          <w:tcPr>
            <w:tcW w:w="6164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</w:pPr>
            <w:r w:rsidRPr="00CB71F6">
              <w:rPr>
                <w:b/>
              </w:rPr>
              <w:t>Grupo</w:t>
            </w:r>
            <w:r w:rsidRPr="00CB71F6"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E2CF1" w:rsidP="00947458">
            <w:pPr>
              <w:spacing w:after="0" w:line="240" w:lineRule="auto"/>
              <w:jc w:val="both"/>
            </w:pPr>
            <w:r>
              <w:t>101</w:t>
            </w:r>
          </w:p>
        </w:tc>
      </w:tr>
      <w:tr w:rsidR="00E53B0E" w:rsidRPr="00CB71F6" w:rsidTr="001D5B43">
        <w:trPr>
          <w:trHeight w:val="260"/>
        </w:trPr>
        <w:tc>
          <w:tcPr>
            <w:tcW w:w="1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Cuatrimestre:</w:t>
            </w:r>
          </w:p>
        </w:tc>
        <w:tc>
          <w:tcPr>
            <w:tcW w:w="19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1B7243" w:rsidP="002B2F71">
            <w:pPr>
              <w:spacing w:after="0" w:line="240" w:lineRule="auto"/>
              <w:jc w:val="both"/>
            </w:pPr>
            <w:r>
              <w:t>Primero</w:t>
            </w:r>
          </w:p>
        </w:tc>
        <w:tc>
          <w:tcPr>
            <w:tcW w:w="24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Periodo de Evaluación:</w:t>
            </w:r>
          </w:p>
        </w:tc>
        <w:tc>
          <w:tcPr>
            <w:tcW w:w="167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8901B5" w:rsidP="008901B5">
            <w:pPr>
              <w:spacing w:after="0" w:line="240" w:lineRule="auto"/>
              <w:jc w:val="both"/>
            </w:pPr>
            <w:r>
              <w:t>Sept-Dic</w:t>
            </w:r>
            <w:r w:rsidR="000A6D39">
              <w:t xml:space="preserve"> 201</w:t>
            </w:r>
            <w:r w:rsidR="001B7243">
              <w:t>8</w:t>
            </w:r>
          </w:p>
        </w:tc>
        <w:tc>
          <w:tcPr>
            <w:tcW w:w="222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Fecha de Entrega:</w:t>
            </w:r>
          </w:p>
        </w:tc>
        <w:tc>
          <w:tcPr>
            <w:tcW w:w="11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</w:pPr>
          </w:p>
        </w:tc>
      </w:tr>
      <w:tr w:rsidR="00E53B0E" w:rsidRPr="00CB71F6" w:rsidTr="00C4674F">
        <w:trPr>
          <w:trHeight w:val="260"/>
        </w:trPr>
        <w:tc>
          <w:tcPr>
            <w:tcW w:w="217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Unidad Temática:</w:t>
            </w:r>
          </w:p>
        </w:tc>
        <w:tc>
          <w:tcPr>
            <w:tcW w:w="259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B71F6" w:rsidRPr="00CB71F6" w:rsidRDefault="00BE3417" w:rsidP="00CE2CF1">
            <w:pPr>
              <w:spacing w:after="0" w:line="240" w:lineRule="auto"/>
              <w:ind w:left="-26"/>
            </w:pPr>
            <w:r w:rsidRPr="00BE3417">
              <w:t>II. Hoja de cálculo</w:t>
            </w:r>
          </w:p>
        </w:tc>
        <w:tc>
          <w:tcPr>
            <w:tcW w:w="1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Temas a Evaluar:</w:t>
            </w:r>
          </w:p>
        </w:tc>
        <w:tc>
          <w:tcPr>
            <w:tcW w:w="441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A0D0A" w:rsidRPr="00CB71F6" w:rsidRDefault="00BE3417" w:rsidP="002B2F71">
            <w:pPr>
              <w:spacing w:after="0" w:line="240" w:lineRule="auto"/>
              <w:jc w:val="both"/>
            </w:pPr>
            <w:r>
              <w:t>Hoja de cálculo</w:t>
            </w:r>
          </w:p>
        </w:tc>
      </w:tr>
      <w:tr w:rsidR="00CB71F6" w:rsidRPr="00CB71F6" w:rsidTr="001D5B43">
        <w:trPr>
          <w:trHeight w:val="2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Objetivo: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947458" w:rsidRDefault="00BE3417" w:rsidP="00947458">
            <w:pPr>
              <w:spacing w:after="0" w:line="240" w:lineRule="auto"/>
              <w:jc w:val="both"/>
            </w:pPr>
            <w:r w:rsidRPr="00BE3417">
              <w:rPr>
                <w:rFonts w:ascii="Tahoma" w:hAnsi="Tahoma" w:cs="Tahoma"/>
              </w:rPr>
              <w:t>El alumno elaborará hojas de cálculo como herramientas de apoyo para la gestión de la información y el trabajo colaborativo en línea.</w:t>
            </w:r>
          </w:p>
        </w:tc>
      </w:tr>
      <w:tr w:rsidR="00CB71F6" w:rsidRPr="00CB71F6" w:rsidTr="001D5B43">
        <w:trPr>
          <w:trHeight w:val="5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Especificaciones</w:t>
            </w:r>
            <w:r w:rsidR="001D5B43">
              <w:rPr>
                <w:b/>
              </w:rPr>
              <w:t xml:space="preserve"> de elaboración</w:t>
            </w:r>
            <w:r w:rsidR="00E53B0E">
              <w:rPr>
                <w:b/>
              </w:rPr>
              <w:t>:</w:t>
            </w:r>
            <w:r w:rsidRPr="00CB71F6">
              <w:rPr>
                <w:b/>
              </w:rPr>
              <w:t xml:space="preserve"> 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13572" w:rsidRDefault="004F36B9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 xml:space="preserve">Elaborar </w:t>
            </w:r>
            <w:r w:rsidR="000737B4">
              <w:t>el</w:t>
            </w:r>
            <w:r w:rsidR="00BD07E7">
              <w:t xml:space="preserve"> ejercicio propuesto en los siguientes enlaces:</w:t>
            </w:r>
          </w:p>
          <w:p w:rsidR="00E7363A" w:rsidRPr="00B613A1" w:rsidRDefault="00E7363A" w:rsidP="00E7363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947"/>
            </w:pPr>
            <w:r>
              <w:t xml:space="preserve">En el sitio </w:t>
            </w:r>
            <w:r w:rsidRPr="00E7363A">
              <w:rPr>
                <w:b/>
              </w:rPr>
              <w:t>http://lash.utrng.edu.mx/</w:t>
            </w:r>
            <w:r>
              <w:t xml:space="preserve">, se han publicado los temas de la materia, en el menú, se encuentra nuestra </w:t>
            </w:r>
            <w:r w:rsidRPr="00E7363A">
              <w:rPr>
                <w:b/>
              </w:rPr>
              <w:t>Carrera</w:t>
            </w:r>
            <w:r>
              <w:t xml:space="preserve"> y después el acceso a nuestra </w:t>
            </w:r>
            <w:r w:rsidRPr="00E7363A">
              <w:rPr>
                <w:b/>
              </w:rPr>
              <w:t>Materia</w:t>
            </w:r>
            <w:r w:rsidR="00B613A1">
              <w:rPr>
                <w:b/>
              </w:rPr>
              <w:t>.</w:t>
            </w:r>
          </w:p>
          <w:p w:rsidR="00B613A1" w:rsidRDefault="008616A5" w:rsidP="00B613A1">
            <w:pPr>
              <w:pStyle w:val="Prrafodelista"/>
              <w:spacing w:after="0" w:line="240" w:lineRule="auto"/>
              <w:ind w:left="947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3396D5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27779</wp:posOffset>
                  </wp:positionV>
                  <wp:extent cx="2075227" cy="1321704"/>
                  <wp:effectExtent l="0" t="0" r="127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227" cy="132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D07E7" w:rsidRDefault="00B613A1" w:rsidP="00E7363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947"/>
            </w:pPr>
            <w:r>
              <w:t xml:space="preserve">La publicación </w:t>
            </w:r>
            <w:r w:rsidR="00E7363A">
              <w:t>“</w:t>
            </w:r>
            <w:r w:rsidR="00276E5E" w:rsidRPr="00B05428">
              <w:rPr>
                <w:b/>
                <w:color w:val="FF0000"/>
              </w:rPr>
              <w:t>Ejercicio 1, Hoja de Cálculo</w:t>
            </w:r>
            <w:r w:rsidR="00E7363A">
              <w:t>”</w:t>
            </w:r>
            <w:r>
              <w:t xml:space="preserve"> tiene </w:t>
            </w:r>
            <w:r w:rsidR="008616A5">
              <w:t>las instrucciones para el trabajo a entregar.</w:t>
            </w:r>
          </w:p>
          <w:p w:rsidR="008A35B0" w:rsidRDefault="008A35B0" w:rsidP="008A35B0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947"/>
            </w:pPr>
            <w:r>
              <w:t>La publicación “</w:t>
            </w:r>
            <w:r w:rsidRPr="00B05428">
              <w:rPr>
                <w:b/>
                <w:color w:val="FF0000"/>
              </w:rPr>
              <w:t>Ejercicio 3</w:t>
            </w:r>
            <w:r>
              <w:t>” tiene las instrucciones para el trabajo a entregar.</w:t>
            </w:r>
          </w:p>
          <w:p w:rsidR="000E1106" w:rsidRPr="000E1106" w:rsidRDefault="005276DF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Se creará</w:t>
            </w:r>
            <w:r w:rsidR="000E1106" w:rsidRPr="000E1106">
              <w:rPr>
                <w:highlight w:val="lightGray"/>
              </w:rPr>
              <w:t xml:space="preserve"> una carpeta con su nombre a fin de resguardar en ella los documentos generados en los tres parciale</w:t>
            </w:r>
            <w:r>
              <w:rPr>
                <w:highlight w:val="lightGray"/>
              </w:rPr>
              <w:t>s. Ej. “LuisAntonioSaucedoHdez-</w:t>
            </w:r>
            <w:r w:rsidR="00BD6B2C">
              <w:rPr>
                <w:highlight w:val="lightGray"/>
              </w:rPr>
              <w:t>1</w:t>
            </w:r>
            <w:r w:rsidR="000E1106" w:rsidRPr="000E1106">
              <w:rPr>
                <w:highlight w:val="lightGray"/>
              </w:rPr>
              <w:t>01</w:t>
            </w:r>
            <w:r>
              <w:rPr>
                <w:highlight w:val="lightGray"/>
              </w:rPr>
              <w:t>-</w:t>
            </w:r>
            <w:r w:rsidR="00BD6B2C">
              <w:rPr>
                <w:highlight w:val="lightGray"/>
              </w:rPr>
              <w:t>Mec-Tec-Dig</w:t>
            </w:r>
            <w:r>
              <w:rPr>
                <w:highlight w:val="lightGray"/>
              </w:rPr>
              <w:t>”, “JuanPerezDelaCOncha-</w:t>
            </w:r>
            <w:r w:rsidR="00BD6B2C">
              <w:rPr>
                <w:highlight w:val="lightGray"/>
              </w:rPr>
              <w:t>1A-Mec-TecDig</w:t>
            </w:r>
            <w:r w:rsidR="000E1106" w:rsidRPr="000E1106">
              <w:rPr>
                <w:highlight w:val="lightGray"/>
              </w:rPr>
              <w:t>”, etc. considerar Nombre, Apellido(s) Grupo y Materia</w:t>
            </w:r>
          </w:p>
          <w:p w:rsidR="00EC1631" w:rsidRPr="00EC1631" w:rsidRDefault="00EC1631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 xml:space="preserve">Se </w:t>
            </w:r>
            <w:r w:rsidR="00BD6B2C" w:rsidRPr="00BD6B2C">
              <w:t xml:space="preserve">entregará en forma </w:t>
            </w:r>
            <w:r w:rsidR="00BD6B2C" w:rsidRPr="00BD6B2C">
              <w:rPr>
                <w:b/>
              </w:rPr>
              <w:t>electrónica e impresa</w:t>
            </w:r>
          </w:p>
          <w:p w:rsidR="00EC1631" w:rsidRPr="000E1106" w:rsidRDefault="00BD6B2C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 xml:space="preserve">La versión impresa será a </w:t>
            </w:r>
            <w:r w:rsidRPr="00BD6B2C">
              <w:rPr>
                <w:b/>
                <w:highlight w:val="lightGray"/>
              </w:rPr>
              <w:t>COLOR</w:t>
            </w:r>
          </w:p>
          <w:p w:rsidR="00EC1631" w:rsidRPr="00BD6B2C" w:rsidRDefault="00EC1631" w:rsidP="00BD6B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b/>
              </w:rPr>
            </w:pPr>
            <w:r>
              <w:t xml:space="preserve">La versión </w:t>
            </w:r>
            <w:r w:rsidR="00BD6B2C" w:rsidRPr="00BD6B2C">
              <w:t xml:space="preserve">electrónica será agregada a la carpeta con tu nombre y enviada al correo </w:t>
            </w:r>
            <w:r w:rsidR="00BD6B2C" w:rsidRPr="00BD6B2C">
              <w:rPr>
                <w:b/>
              </w:rPr>
              <w:t>lsaucedoh@utrng.edu.mx</w:t>
            </w:r>
          </w:p>
        </w:tc>
      </w:tr>
    </w:tbl>
    <w:p w:rsidR="00CB71F6" w:rsidRDefault="00CB71F6" w:rsidP="00E53B0E">
      <w:pPr>
        <w:spacing w:after="0" w:line="240" w:lineRule="auto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0" w:type="auto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892"/>
        <w:gridCol w:w="2107"/>
        <w:gridCol w:w="2146"/>
        <w:gridCol w:w="1984"/>
        <w:gridCol w:w="1101"/>
      </w:tblGrid>
      <w:tr w:rsidR="00E148E9" w:rsidRPr="0009302F" w:rsidTr="00EF444E"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09302F" w:rsidRDefault="00E35DA7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PECTO</w:t>
            </w:r>
            <w:r w:rsidR="00CB71F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 w:rsidR="00AB370E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A EVALUAR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ÓNOMO</w:t>
            </w:r>
          </w:p>
          <w:p w:rsidR="00E35DA7" w:rsidRPr="0009302F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10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TACADO</w:t>
            </w:r>
          </w:p>
          <w:p w:rsidR="00E35DA7" w:rsidRPr="0009302F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9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ATISFACTORIO</w:t>
            </w:r>
          </w:p>
          <w:p w:rsidR="00E35DA7" w:rsidRPr="0009302F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511B8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NO </w:t>
            </w:r>
            <w:r w:rsidR="00AB370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REDITADO</w:t>
            </w:r>
          </w:p>
          <w:p w:rsidR="00E35DA7" w:rsidRPr="0009302F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511B8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)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EF444E" w:rsidRDefault="00AB370E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4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VALOR OBTENIDO</w:t>
            </w:r>
          </w:p>
        </w:tc>
      </w:tr>
      <w:tr w:rsidR="00E148E9" w:rsidRPr="0009302F" w:rsidTr="00EF444E">
        <w:trPr>
          <w:trHeight w:val="702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35DA7" w:rsidRDefault="00B05428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abla de </w:t>
            </w:r>
            <w:r w:rsidR="00F163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tatura</w:t>
            </w:r>
          </w:p>
          <w:p w:rsidR="00E266D6" w:rsidRPr="0009302F" w:rsidRDefault="00960125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(</w:t>
            </w:r>
            <w:r w:rsidR="00F16327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40</w:t>
            </w:r>
            <w:r w:rsidR="00E266D6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%)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16327" w:rsidRPr="00F16327" w:rsidRDefault="00B05428" w:rsidP="00B8658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9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nta con </w:t>
            </w:r>
            <w:r w:rsidR="00F16327" w:rsidRPr="00F163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as dos tablas del ejercicio.</w:t>
            </w:r>
          </w:p>
          <w:p w:rsidR="00B05428" w:rsidRPr="00F16327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9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medio</w:t>
            </w: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or más al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el </w:t>
            </w: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or Más baj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tán calculados mediante fórmulas.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16327" w:rsidRPr="00F16327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9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nta con </w:t>
            </w:r>
            <w:r w:rsidRPr="00F163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as dos tablas del ejercicio.</w:t>
            </w:r>
          </w:p>
          <w:p w:rsidR="007E1A4B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romedio, Valor más al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el </w:t>
            </w: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or Más baj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tán calculados mediante fórmulas.</w:t>
            </w:r>
          </w:p>
          <w:p w:rsidR="00F16327" w:rsidRPr="007E1A4B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muestra el orden de la segunda tabla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16327" w:rsidRPr="00F16327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9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nta con </w:t>
            </w:r>
            <w:r w:rsidRPr="00F163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as dos tablas del ejercicio.</w:t>
            </w:r>
          </w:p>
          <w:p w:rsidR="00F16327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romedio, Valor más al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el </w:t>
            </w:r>
            <w:r w:rsidRPr="00F16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or Más baj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tán calculados mediante fórmulas.</w:t>
            </w:r>
          </w:p>
          <w:p w:rsidR="00E35DA7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93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muestra el orden de la segunda tabla</w:t>
            </w:r>
          </w:p>
          <w:p w:rsidR="00F16327" w:rsidRPr="00A531BE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93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 los datos están capturados de manera errada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F1632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lta una tabla o dato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35DA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  <w:tr w:rsidR="00F16327" w:rsidRPr="0009302F" w:rsidTr="00E101D7">
        <w:trPr>
          <w:trHeight w:val="116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F16327" w:rsidRDefault="00F16327" w:rsidP="00F16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abla de divisas</w:t>
            </w:r>
          </w:p>
          <w:p w:rsidR="00F16327" w:rsidRPr="0009302F" w:rsidRDefault="00F16327" w:rsidP="00F16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4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%)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F16327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nta con </w:t>
            </w:r>
            <w:r w:rsidRPr="00B054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as</w:t>
            </w:r>
            <w:r w:rsidRPr="00B0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divisas mostradas en el ejempl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F16327" w:rsidRPr="00B05428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54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totales calculan mediante fórmulas, el total de cambio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F16327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163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alta u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Pr="00B0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divisas mostradas en el ejempl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F16327" w:rsidRPr="007E1A4B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O Falta uno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totales que calculan mediante fórmulas, el total de cambio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F16327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163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alta u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Pr="00B0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divisas mostradas en el ejempl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F16327" w:rsidRPr="00A531BE" w:rsidRDefault="00F16327" w:rsidP="00F163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93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Y Falta uno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totales que calculan mediante fórmulas, el total de cambio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F16327" w:rsidRPr="0009302F" w:rsidRDefault="00F16327" w:rsidP="00F16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ltan más de dos datos o están incorrectos en cualquier parte de la Tabla de divisas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F16327" w:rsidRPr="0009302F" w:rsidRDefault="00F16327" w:rsidP="00F16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16327" w:rsidRPr="0009302F" w:rsidTr="00EF444E">
        <w:trPr>
          <w:trHeight w:val="1415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16327" w:rsidRDefault="00F16327" w:rsidP="00F16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Ortografía</w:t>
            </w:r>
          </w:p>
          <w:p w:rsidR="00F16327" w:rsidRPr="0009302F" w:rsidRDefault="00F16327" w:rsidP="00F16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20%)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16327" w:rsidRDefault="00F16327" w:rsidP="00F16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F16327" w:rsidRPr="001D5B43" w:rsidRDefault="00F16327" w:rsidP="00F16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e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igan al lector del contenido. 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16327" w:rsidRDefault="00F16327" w:rsidP="00F16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F16327" w:rsidRPr="001D5B43" w:rsidRDefault="00F16327" w:rsidP="00F16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te de 1-3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lo que distrae al lector del contenido. 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16327" w:rsidRDefault="00F16327" w:rsidP="00F16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F16327" w:rsidRPr="004757A0" w:rsidRDefault="00F16327" w:rsidP="00F16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te de 4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en al lector del contenido. </w:t>
            </w:r>
          </w:p>
          <w:p w:rsidR="00F16327" w:rsidRPr="0009302F" w:rsidRDefault="00F16327" w:rsidP="00F16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16327" w:rsidRDefault="00F16327" w:rsidP="00F163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16327" w:rsidRPr="0009302F" w:rsidRDefault="00F16327" w:rsidP="00F16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Comete más de 6 errores de gramática u ortografía que distraen al lector del contenido.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16327" w:rsidRPr="0009302F" w:rsidRDefault="00F16327" w:rsidP="00F16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725EC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6725EC" w:rsidRPr="008F2A85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371B00" w:rsidRDefault="00371B00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6725EC" w:rsidRDefault="006725EC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922FCE" w:rsidRDefault="00922FCE" w:rsidP="00922FCE">
      <w:pPr>
        <w:spacing w:after="0" w:line="240" w:lineRule="auto"/>
        <w:jc w:val="center"/>
        <w:rPr>
          <w:sz w:val="20"/>
          <w:szCs w:val="20"/>
        </w:rPr>
      </w:pPr>
    </w:p>
    <w:p w:rsidR="00922FCE" w:rsidRDefault="000D4C08" w:rsidP="00922FC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270</wp:posOffset>
                </wp:positionV>
                <wp:extent cx="1697355" cy="0"/>
                <wp:effectExtent l="8255" t="9525" r="889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8.65pt;margin-top:.1pt;width:133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M2Wzw+TK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"/>
            </w:pict>
          </mc:Fallback>
        </mc:AlternateContent>
      </w:r>
      <w:r w:rsidR="00C75C26">
        <w:rPr>
          <w:sz w:val="20"/>
          <w:szCs w:val="20"/>
        </w:rPr>
        <w:t>I.S.C. Luis Antonio Saucedo Hernández</w:t>
      </w: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446816" w:rsidSect="00A609A7"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BC6" w:rsidRDefault="004C2BC6" w:rsidP="00371B00">
      <w:pPr>
        <w:spacing w:after="0" w:line="240" w:lineRule="auto"/>
      </w:pPr>
      <w:r>
        <w:separator/>
      </w:r>
    </w:p>
  </w:endnote>
  <w:endnote w:type="continuationSeparator" w:id="0">
    <w:p w:rsidR="004C2BC6" w:rsidRDefault="004C2BC6" w:rsidP="0037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BC6" w:rsidRDefault="004C2BC6" w:rsidP="00371B00">
      <w:pPr>
        <w:spacing w:after="0" w:line="240" w:lineRule="auto"/>
      </w:pPr>
      <w:r>
        <w:separator/>
      </w:r>
    </w:p>
  </w:footnote>
  <w:footnote w:type="continuationSeparator" w:id="0">
    <w:p w:rsidR="004C2BC6" w:rsidRDefault="004C2BC6" w:rsidP="0037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E37"/>
    <w:multiLevelType w:val="hybridMultilevel"/>
    <w:tmpl w:val="54048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26F6D24"/>
    <w:multiLevelType w:val="hybridMultilevel"/>
    <w:tmpl w:val="73E20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229C4"/>
    <w:multiLevelType w:val="hybridMultilevel"/>
    <w:tmpl w:val="DC1A49C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67"/>
    <w:rsid w:val="00010C4A"/>
    <w:rsid w:val="00044921"/>
    <w:rsid w:val="00045ABA"/>
    <w:rsid w:val="00062F3C"/>
    <w:rsid w:val="000737B4"/>
    <w:rsid w:val="0009302F"/>
    <w:rsid w:val="000A6099"/>
    <w:rsid w:val="000A6D39"/>
    <w:rsid w:val="000D4C08"/>
    <w:rsid w:val="000D5825"/>
    <w:rsid w:val="000E1106"/>
    <w:rsid w:val="000F0770"/>
    <w:rsid w:val="00111DB5"/>
    <w:rsid w:val="00122B95"/>
    <w:rsid w:val="001A1601"/>
    <w:rsid w:val="001B7243"/>
    <w:rsid w:val="001C746D"/>
    <w:rsid w:val="001D5B43"/>
    <w:rsid w:val="0020148F"/>
    <w:rsid w:val="00270BED"/>
    <w:rsid w:val="00276E5E"/>
    <w:rsid w:val="00285DB1"/>
    <w:rsid w:val="002B2F71"/>
    <w:rsid w:val="002B48B2"/>
    <w:rsid w:val="00310342"/>
    <w:rsid w:val="003447BA"/>
    <w:rsid w:val="003517EE"/>
    <w:rsid w:val="00371B00"/>
    <w:rsid w:val="0039662E"/>
    <w:rsid w:val="003A0D0A"/>
    <w:rsid w:val="003B241C"/>
    <w:rsid w:val="003C2E67"/>
    <w:rsid w:val="00403074"/>
    <w:rsid w:val="004130C4"/>
    <w:rsid w:val="00446211"/>
    <w:rsid w:val="00446816"/>
    <w:rsid w:val="004757A0"/>
    <w:rsid w:val="00485F05"/>
    <w:rsid w:val="004C2BC6"/>
    <w:rsid w:val="004E3A04"/>
    <w:rsid w:val="004F36B9"/>
    <w:rsid w:val="00500332"/>
    <w:rsid w:val="00511B81"/>
    <w:rsid w:val="00513572"/>
    <w:rsid w:val="005276DF"/>
    <w:rsid w:val="00527AC3"/>
    <w:rsid w:val="005364AE"/>
    <w:rsid w:val="00552B04"/>
    <w:rsid w:val="00552CD7"/>
    <w:rsid w:val="005606AF"/>
    <w:rsid w:val="005626E7"/>
    <w:rsid w:val="00581641"/>
    <w:rsid w:val="005D06D9"/>
    <w:rsid w:val="00612AA4"/>
    <w:rsid w:val="00657D77"/>
    <w:rsid w:val="006725EC"/>
    <w:rsid w:val="00693B7E"/>
    <w:rsid w:val="006A14A3"/>
    <w:rsid w:val="006D25ED"/>
    <w:rsid w:val="006D6BAB"/>
    <w:rsid w:val="007456B9"/>
    <w:rsid w:val="007736B3"/>
    <w:rsid w:val="007A4723"/>
    <w:rsid w:val="007C0486"/>
    <w:rsid w:val="007C3991"/>
    <w:rsid w:val="007E1A4B"/>
    <w:rsid w:val="007E4B61"/>
    <w:rsid w:val="00850059"/>
    <w:rsid w:val="008616A5"/>
    <w:rsid w:val="008901B5"/>
    <w:rsid w:val="008A35B0"/>
    <w:rsid w:val="008C6E46"/>
    <w:rsid w:val="00920100"/>
    <w:rsid w:val="00922FCE"/>
    <w:rsid w:val="00947458"/>
    <w:rsid w:val="00960125"/>
    <w:rsid w:val="00980FB7"/>
    <w:rsid w:val="009A04F7"/>
    <w:rsid w:val="009B41EA"/>
    <w:rsid w:val="009D336C"/>
    <w:rsid w:val="00A30C44"/>
    <w:rsid w:val="00A525F9"/>
    <w:rsid w:val="00A531BE"/>
    <w:rsid w:val="00A609A7"/>
    <w:rsid w:val="00A6534B"/>
    <w:rsid w:val="00A7080D"/>
    <w:rsid w:val="00AB370E"/>
    <w:rsid w:val="00AD03A7"/>
    <w:rsid w:val="00AF0C81"/>
    <w:rsid w:val="00B05428"/>
    <w:rsid w:val="00B225C1"/>
    <w:rsid w:val="00B36926"/>
    <w:rsid w:val="00B51A35"/>
    <w:rsid w:val="00B5556F"/>
    <w:rsid w:val="00B613A1"/>
    <w:rsid w:val="00B71291"/>
    <w:rsid w:val="00B80A16"/>
    <w:rsid w:val="00B82E21"/>
    <w:rsid w:val="00B83586"/>
    <w:rsid w:val="00BB77BA"/>
    <w:rsid w:val="00BD07E7"/>
    <w:rsid w:val="00BD6B2C"/>
    <w:rsid w:val="00BE3417"/>
    <w:rsid w:val="00C37E70"/>
    <w:rsid w:val="00C4220F"/>
    <w:rsid w:val="00C4308A"/>
    <w:rsid w:val="00C4674F"/>
    <w:rsid w:val="00C63BF5"/>
    <w:rsid w:val="00C64868"/>
    <w:rsid w:val="00C74017"/>
    <w:rsid w:val="00C75C26"/>
    <w:rsid w:val="00CB71F6"/>
    <w:rsid w:val="00CE23AA"/>
    <w:rsid w:val="00CE2CF1"/>
    <w:rsid w:val="00DA0305"/>
    <w:rsid w:val="00E148E9"/>
    <w:rsid w:val="00E266D6"/>
    <w:rsid w:val="00E35DA7"/>
    <w:rsid w:val="00E53B0E"/>
    <w:rsid w:val="00E6586C"/>
    <w:rsid w:val="00E7363A"/>
    <w:rsid w:val="00E86E51"/>
    <w:rsid w:val="00EB5D14"/>
    <w:rsid w:val="00EC1631"/>
    <w:rsid w:val="00EF444E"/>
    <w:rsid w:val="00F07E90"/>
    <w:rsid w:val="00F12415"/>
    <w:rsid w:val="00F16327"/>
    <w:rsid w:val="00F44663"/>
    <w:rsid w:val="00F50D87"/>
    <w:rsid w:val="00F66EDC"/>
    <w:rsid w:val="00F97757"/>
    <w:rsid w:val="00FD2718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CD312"/>
  <w15:chartTrackingRefBased/>
  <w15:docId w15:val="{84234290-8A55-48A7-9AEF-C605C1B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4F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C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C2E67"/>
    <w:rPr>
      <w:rFonts w:ascii="Times New Roman" w:eastAsia="Times New Roman" w:hAnsi="Times New Roman" w:cs="Times New Roman"/>
      <w:b/>
      <w:bCs/>
      <w:color w:val="000000"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B00"/>
  </w:style>
  <w:style w:type="paragraph" w:styleId="Piedepgina">
    <w:name w:val="footer"/>
    <w:basedOn w:val="Normal"/>
    <w:link w:val="Piedepgina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B00"/>
  </w:style>
  <w:style w:type="table" w:styleId="Tablaconcuadrcula">
    <w:name w:val="Table Grid"/>
    <w:basedOn w:val="Tablanormal"/>
    <w:uiPriority w:val="59"/>
    <w:rsid w:val="00B83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5C2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474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49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16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3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D640-3C8D-4252-84E7-7DD60110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XTREME KLA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or</dc:creator>
  <cp:keywords/>
  <cp:lastModifiedBy>Sau</cp:lastModifiedBy>
  <cp:revision>8</cp:revision>
  <cp:lastPrinted>2014-06-12T07:06:00Z</cp:lastPrinted>
  <dcterms:created xsi:type="dcterms:W3CDTF">2018-12-03T16:51:00Z</dcterms:created>
  <dcterms:modified xsi:type="dcterms:W3CDTF">2018-12-07T19:21:00Z</dcterms:modified>
</cp:coreProperties>
</file>